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84" w:rsidRDefault="000F6B84" w:rsidP="000F6B8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E7408D">
        <w:rPr>
          <w:b/>
          <w:sz w:val="23"/>
          <w:szCs w:val="23"/>
        </w:rPr>
        <w:t>Сведения о доходах, расходах, об имуществе и обязатель</w:t>
      </w:r>
      <w:r>
        <w:rPr>
          <w:b/>
          <w:sz w:val="23"/>
          <w:szCs w:val="23"/>
        </w:rPr>
        <w:t>ствах имущественного характера,</w:t>
      </w:r>
    </w:p>
    <w:p w:rsidR="000F6B84" w:rsidRDefault="000F6B84" w:rsidP="000F6B8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тдельных категорий лиц и членов их </w:t>
      </w:r>
      <w:proofErr w:type="gramStart"/>
      <w:r>
        <w:rPr>
          <w:b/>
          <w:sz w:val="23"/>
          <w:szCs w:val="23"/>
        </w:rPr>
        <w:t xml:space="preserve">семей </w:t>
      </w:r>
      <w:r w:rsidRPr="00E7408D">
        <w:rPr>
          <w:b/>
          <w:sz w:val="23"/>
          <w:szCs w:val="23"/>
        </w:rPr>
        <w:t xml:space="preserve"> за</w:t>
      </w:r>
      <w:proofErr w:type="gramEnd"/>
      <w:r w:rsidRPr="00E7408D">
        <w:rPr>
          <w:b/>
          <w:sz w:val="23"/>
          <w:szCs w:val="23"/>
        </w:rPr>
        <w:t xml:space="preserve"> отчетный финансовый год с 1 января 201</w:t>
      </w:r>
      <w:r w:rsidR="00D87864">
        <w:rPr>
          <w:b/>
          <w:sz w:val="23"/>
          <w:szCs w:val="23"/>
        </w:rPr>
        <w:t>9</w:t>
      </w:r>
      <w:r>
        <w:rPr>
          <w:b/>
          <w:sz w:val="23"/>
          <w:szCs w:val="23"/>
        </w:rPr>
        <w:t xml:space="preserve"> года по 31 декабря 201</w:t>
      </w:r>
      <w:r w:rsidR="00D87864">
        <w:rPr>
          <w:b/>
          <w:sz w:val="23"/>
          <w:szCs w:val="23"/>
        </w:rPr>
        <w:t>9</w:t>
      </w:r>
      <w:r>
        <w:rPr>
          <w:b/>
          <w:sz w:val="23"/>
          <w:szCs w:val="23"/>
        </w:rPr>
        <w:t xml:space="preserve"> года, </w:t>
      </w:r>
      <w:r w:rsidRPr="00E7408D">
        <w:rPr>
          <w:b/>
          <w:sz w:val="23"/>
          <w:szCs w:val="23"/>
        </w:rPr>
        <w:t xml:space="preserve">для размещения на официальном сайте Правительства Севастополя в порядке, установленном Указом </w:t>
      </w:r>
      <w:r>
        <w:rPr>
          <w:b/>
          <w:sz w:val="23"/>
          <w:szCs w:val="23"/>
        </w:rPr>
        <w:t>Президента Российской Федерации</w:t>
      </w:r>
      <w:r>
        <w:rPr>
          <w:b/>
          <w:sz w:val="23"/>
          <w:szCs w:val="23"/>
        </w:rPr>
        <w:br/>
      </w:r>
      <w:r w:rsidRPr="00E7408D">
        <w:rPr>
          <w:b/>
          <w:sz w:val="23"/>
          <w:szCs w:val="23"/>
        </w:rPr>
        <w:t>от 8 июля 2013 г. №</w:t>
      </w:r>
      <w:r>
        <w:rPr>
          <w:b/>
          <w:sz w:val="23"/>
          <w:szCs w:val="23"/>
        </w:rPr>
        <w:t xml:space="preserve"> </w:t>
      </w:r>
      <w:r w:rsidRPr="00E7408D">
        <w:rPr>
          <w:b/>
          <w:sz w:val="23"/>
          <w:szCs w:val="23"/>
        </w:rPr>
        <w:t>613</w:t>
      </w:r>
    </w:p>
    <w:p w:rsidR="000F6B84" w:rsidRDefault="000F6B84" w:rsidP="000F6B8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tbl>
      <w:tblPr>
        <w:tblStyle w:val="a3"/>
        <w:tblW w:w="5161" w:type="pct"/>
        <w:tblLook w:val="04A0" w:firstRow="1" w:lastRow="0" w:firstColumn="1" w:lastColumn="0" w:noHBand="0" w:noVBand="1"/>
      </w:tblPr>
      <w:tblGrid>
        <w:gridCol w:w="696"/>
        <w:gridCol w:w="2397"/>
        <w:gridCol w:w="2573"/>
        <w:gridCol w:w="1564"/>
        <w:gridCol w:w="2426"/>
        <w:gridCol w:w="1896"/>
        <w:gridCol w:w="1911"/>
        <w:gridCol w:w="1566"/>
      </w:tblGrid>
      <w:tr w:rsidR="000F6B84" w:rsidRPr="00121FF2" w:rsidTr="00597DDD">
        <w:tc>
          <w:tcPr>
            <w:tcW w:w="69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№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п/п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амилдия</w:t>
            </w:r>
            <w:proofErr w:type="spellEnd"/>
            <w:r>
              <w:rPr>
                <w:b/>
                <w:bCs/>
                <w:sz w:val="16"/>
                <w:szCs w:val="16"/>
              </w:rPr>
              <w:t>, инициалы лица, чьи сведения размещаются</w:t>
            </w:r>
          </w:p>
        </w:tc>
        <w:tc>
          <w:tcPr>
            <w:tcW w:w="2573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564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Общая сумма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0F6B84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охода за </w:t>
            </w:r>
          </w:p>
          <w:p w:rsidR="000F6B84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7A6458">
              <w:rPr>
                <w:b/>
                <w:bCs/>
                <w:sz w:val="16"/>
                <w:szCs w:val="16"/>
              </w:rPr>
              <w:t>9</w:t>
            </w:r>
            <w:bookmarkStart w:id="0" w:name="_GoBack"/>
            <w:bookmarkEnd w:id="0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1FF2">
              <w:rPr>
                <w:b/>
                <w:bCs/>
                <w:sz w:val="16"/>
                <w:szCs w:val="16"/>
              </w:rPr>
              <w:t xml:space="preserve">год 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(руб.)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</w:t>
            </w:r>
            <w:r w:rsidRPr="00121FF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находящегося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собственности: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вид собственности</w:t>
            </w:r>
            <w:r>
              <w:rPr>
                <w:b/>
                <w:bCs/>
                <w:sz w:val="16"/>
                <w:szCs w:val="16"/>
              </w:rPr>
              <w:t xml:space="preserve">, вид объекта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недвижимости, </w:t>
            </w:r>
            <w:r w:rsidRPr="00121FF2">
              <w:rPr>
                <w:b/>
                <w:bCs/>
                <w:sz w:val="16"/>
                <w:szCs w:val="16"/>
              </w:rPr>
              <w:t xml:space="preserve"> площадь</w:t>
            </w:r>
            <w:proofErr w:type="gramEnd"/>
            <w:r w:rsidRPr="00121FF2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B4700A">
              <w:rPr>
                <w:bCs/>
                <w:sz w:val="16"/>
                <w:szCs w:val="16"/>
              </w:rPr>
              <w:t>кв.</w:t>
            </w:r>
            <w:r>
              <w:rPr>
                <w:bCs/>
                <w:sz w:val="16"/>
                <w:szCs w:val="16"/>
              </w:rPr>
              <w:t>м</w:t>
            </w:r>
            <w:proofErr w:type="spellEnd"/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89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</w:t>
            </w:r>
            <w:r w:rsidRPr="00121FF2">
              <w:rPr>
                <w:b/>
                <w:bCs/>
                <w:sz w:val="16"/>
                <w:szCs w:val="16"/>
              </w:rPr>
              <w:t>, находящееся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в пользовании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объекта, </w:t>
            </w:r>
            <w:r w:rsidRPr="00121FF2">
              <w:rPr>
                <w:b/>
                <w:bCs/>
                <w:sz w:val="16"/>
                <w:szCs w:val="16"/>
              </w:rPr>
              <w:t xml:space="preserve"> площадь</w:t>
            </w:r>
            <w:proofErr w:type="gramEnd"/>
            <w:r w:rsidRPr="00121FF2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B4700A">
              <w:rPr>
                <w:bCs/>
                <w:sz w:val="16"/>
                <w:szCs w:val="16"/>
              </w:rPr>
              <w:t>кв.</w:t>
            </w:r>
            <w:r>
              <w:rPr>
                <w:bCs/>
                <w:sz w:val="16"/>
                <w:szCs w:val="16"/>
              </w:rPr>
              <w:t>м</w:t>
            </w:r>
            <w:proofErr w:type="spellEnd"/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911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Вид и марка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транспортных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средств,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принадлежит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на праве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86E60" w:rsidRPr="00121FF2" w:rsidTr="00597DDD">
        <w:tc>
          <w:tcPr>
            <w:tcW w:w="696" w:type="dxa"/>
          </w:tcPr>
          <w:p w:rsidR="00486E60" w:rsidRPr="0080292E" w:rsidRDefault="006254B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97" w:type="dxa"/>
          </w:tcPr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МАСЛИКОВА   Ирина</w:t>
            </w:r>
          </w:p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иколаевна</w:t>
            </w:r>
          </w:p>
        </w:tc>
        <w:tc>
          <w:tcPr>
            <w:tcW w:w="2573" w:type="dxa"/>
          </w:tcPr>
          <w:p w:rsidR="00486E60" w:rsidRPr="00597DDD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Заместитель начальник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486E60" w:rsidRPr="002626C9" w:rsidRDefault="002626C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15 220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70</w:t>
            </w:r>
          </w:p>
        </w:tc>
        <w:tc>
          <w:tcPr>
            <w:tcW w:w="2426" w:type="dxa"/>
          </w:tcPr>
          <w:p w:rsidR="00486E60" w:rsidRPr="00597DDD" w:rsidRDefault="00C55990" w:rsidP="002626C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, 38,7 кв. м, Россия</w:t>
            </w:r>
          </w:p>
        </w:tc>
        <w:tc>
          <w:tcPr>
            <w:tcW w:w="1896" w:type="dxa"/>
          </w:tcPr>
          <w:p w:rsidR="00C55990" w:rsidRDefault="00C55990" w:rsidP="00062FB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486E60" w:rsidRPr="00597DDD" w:rsidRDefault="002626C9" w:rsidP="00062FB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,0 кв. м</w:t>
            </w:r>
            <w:r w:rsidR="00C55990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486E60" w:rsidRPr="00597DDD" w:rsidRDefault="00C5599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486E60" w:rsidRPr="00597DDD" w:rsidRDefault="002476D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486E60" w:rsidRPr="00121FF2" w:rsidTr="00597DDD">
        <w:tc>
          <w:tcPr>
            <w:tcW w:w="696" w:type="dxa"/>
          </w:tcPr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супруг</w:t>
            </w:r>
          </w:p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3" w:type="dxa"/>
          </w:tcPr>
          <w:p w:rsidR="00486E60" w:rsidRPr="00597DDD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486E60" w:rsidRPr="00597DDD" w:rsidRDefault="002D0AD8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5A0C97" w:rsidRDefault="00C55990" w:rsidP="00F63C4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  <w:r w:rsidR="002626C9">
              <w:rPr>
                <w:bCs/>
                <w:sz w:val="16"/>
                <w:szCs w:val="16"/>
              </w:rPr>
              <w:t xml:space="preserve">земельный участок, 1000,0 кв. м, </w:t>
            </w:r>
            <w:r>
              <w:rPr>
                <w:bCs/>
                <w:sz w:val="16"/>
                <w:szCs w:val="16"/>
              </w:rPr>
              <w:t>Россия</w:t>
            </w:r>
            <w:r w:rsidR="002626C9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5A0C97" w:rsidRDefault="005A0C97" w:rsidP="00F63C4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486E60" w:rsidRPr="00597DDD" w:rsidRDefault="002626C9" w:rsidP="002626C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</w:t>
            </w:r>
            <w:r w:rsidR="00C55990">
              <w:rPr>
                <w:bCs/>
                <w:sz w:val="16"/>
                <w:szCs w:val="16"/>
              </w:rPr>
              <w:t>вартира, 66,0 кв.</w:t>
            </w:r>
            <w:r>
              <w:rPr>
                <w:bCs/>
                <w:sz w:val="16"/>
                <w:szCs w:val="16"/>
              </w:rPr>
              <w:t xml:space="preserve"> м, </w:t>
            </w:r>
            <w:r w:rsidR="00C5599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896" w:type="dxa"/>
          </w:tcPr>
          <w:p w:rsidR="005A0C97" w:rsidRDefault="005A0C97" w:rsidP="005A0C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486E60" w:rsidRPr="00597DDD" w:rsidRDefault="002626C9" w:rsidP="005A0C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,0 кв. м</w:t>
            </w:r>
            <w:r w:rsidR="005A0C9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486E60" w:rsidRPr="00597DDD" w:rsidRDefault="00C5599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 xml:space="preserve">Легковой автомобиль, </w:t>
            </w:r>
            <w:r w:rsidR="005A0C97">
              <w:rPr>
                <w:bCs/>
                <w:sz w:val="16"/>
                <w:szCs w:val="16"/>
                <w:lang w:val="en-US"/>
              </w:rPr>
              <w:t>Renault</w:t>
            </w:r>
            <w:r w:rsidR="005A0C97" w:rsidRPr="005A0C9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5A0C97">
              <w:rPr>
                <w:bCs/>
                <w:sz w:val="16"/>
                <w:szCs w:val="16"/>
                <w:lang w:val="en-US"/>
              </w:rPr>
              <w:t>Sandero</w:t>
            </w:r>
            <w:proofErr w:type="spellEnd"/>
            <w:r w:rsidR="005A0C97" w:rsidRPr="005A0C9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5A0C97">
              <w:rPr>
                <w:bCs/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566" w:type="dxa"/>
          </w:tcPr>
          <w:p w:rsidR="00486E60" w:rsidRPr="00597DDD" w:rsidRDefault="002476D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486E60" w:rsidRPr="00121FF2" w:rsidTr="00597DDD">
        <w:tc>
          <w:tcPr>
            <w:tcW w:w="696" w:type="dxa"/>
          </w:tcPr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3" w:type="dxa"/>
          </w:tcPr>
          <w:p w:rsidR="00486E60" w:rsidRPr="00597DDD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486E60" w:rsidRPr="00597DDD" w:rsidRDefault="0074007E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486E60" w:rsidRPr="00597DDD" w:rsidRDefault="002626C9" w:rsidP="00F63C4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5A0C97" w:rsidRDefault="005A0C97" w:rsidP="005A0C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5A0C97" w:rsidRDefault="002D0AD8" w:rsidP="005A0C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,0 кв. м</w:t>
            </w:r>
            <w:r w:rsidR="005A0C97">
              <w:rPr>
                <w:bCs/>
                <w:sz w:val="16"/>
                <w:szCs w:val="16"/>
              </w:rPr>
              <w:t>, Россия</w:t>
            </w:r>
            <w:r>
              <w:rPr>
                <w:bCs/>
                <w:sz w:val="16"/>
                <w:szCs w:val="16"/>
              </w:rPr>
              <w:t>;</w:t>
            </w:r>
            <w:r w:rsidR="005A0C97" w:rsidRPr="005A0C97">
              <w:rPr>
                <w:bCs/>
                <w:sz w:val="16"/>
                <w:szCs w:val="16"/>
              </w:rPr>
              <w:t xml:space="preserve"> </w:t>
            </w:r>
            <w:r w:rsidR="005A0C97">
              <w:rPr>
                <w:bCs/>
                <w:sz w:val="16"/>
                <w:szCs w:val="16"/>
              </w:rPr>
              <w:t xml:space="preserve">Квартира, </w:t>
            </w:r>
          </w:p>
          <w:p w:rsidR="00486E60" w:rsidRPr="005A0C97" w:rsidRDefault="002D0AD8" w:rsidP="005A0C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,7 кв. м</w:t>
            </w:r>
            <w:r w:rsidR="005A0C9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486E60" w:rsidRPr="00597DDD" w:rsidRDefault="005A0C9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486E60" w:rsidRPr="00597DDD" w:rsidRDefault="005A0C9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647BD7" w:rsidRPr="0080292E" w:rsidRDefault="006254B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97" w:type="dxa"/>
          </w:tcPr>
          <w:p w:rsidR="00647BD7" w:rsidRPr="0080292E" w:rsidRDefault="00647BD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ТАРАКАНОВ</w:t>
            </w:r>
          </w:p>
          <w:p w:rsidR="00647BD7" w:rsidRPr="0080292E" w:rsidRDefault="00647BD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Алексей Геннадиевич</w:t>
            </w:r>
          </w:p>
        </w:tc>
        <w:tc>
          <w:tcPr>
            <w:tcW w:w="2573" w:type="dxa"/>
          </w:tcPr>
          <w:p w:rsidR="00C21611" w:rsidRPr="005B0B94" w:rsidRDefault="00647BD7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B0B94">
              <w:rPr>
                <w:bCs/>
                <w:sz w:val="16"/>
                <w:szCs w:val="16"/>
              </w:rPr>
              <w:t>Начальник юридического отдел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647BD7" w:rsidRPr="005B0B94" w:rsidRDefault="0034781B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36 382,30</w:t>
            </w:r>
          </w:p>
        </w:tc>
        <w:tc>
          <w:tcPr>
            <w:tcW w:w="2426" w:type="dxa"/>
          </w:tcPr>
          <w:p w:rsidR="00647BD7" w:rsidRPr="005B0B94" w:rsidRDefault="008A1CD9" w:rsidP="008A1CD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6A3D17" w:rsidRPr="005B0B94" w:rsidRDefault="00647BD7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B0B94">
              <w:rPr>
                <w:bCs/>
                <w:sz w:val="16"/>
                <w:szCs w:val="16"/>
              </w:rPr>
              <w:t xml:space="preserve">Квартира, </w:t>
            </w:r>
          </w:p>
          <w:p w:rsidR="00647BD7" w:rsidRPr="005B0B94" w:rsidRDefault="00647BD7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B0B94">
              <w:rPr>
                <w:bCs/>
                <w:sz w:val="16"/>
                <w:szCs w:val="16"/>
              </w:rPr>
              <w:t>69,0 кв.</w:t>
            </w:r>
            <w:r w:rsidR="00496454">
              <w:rPr>
                <w:bCs/>
                <w:sz w:val="16"/>
                <w:szCs w:val="16"/>
              </w:rPr>
              <w:t xml:space="preserve"> м, Россия</w:t>
            </w:r>
          </w:p>
          <w:p w:rsidR="00304ABE" w:rsidRPr="005B0B94" w:rsidRDefault="00304ABE" w:rsidP="008A1CD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647BD7" w:rsidRPr="005B0B94" w:rsidRDefault="008A1CD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647BD7" w:rsidRPr="005B0B94" w:rsidRDefault="008A1CD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B4343F">
        <w:trPr>
          <w:trHeight w:val="1120"/>
        </w:trPr>
        <w:tc>
          <w:tcPr>
            <w:tcW w:w="696" w:type="dxa"/>
          </w:tcPr>
          <w:p w:rsidR="006A3D17" w:rsidRPr="0080292E" w:rsidRDefault="006254B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397" w:type="dxa"/>
          </w:tcPr>
          <w:p w:rsidR="006A3D17" w:rsidRPr="0080292E" w:rsidRDefault="006A3D1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ФИЛАТОВ</w:t>
            </w:r>
          </w:p>
          <w:p w:rsidR="006A3D17" w:rsidRPr="0080292E" w:rsidRDefault="006A3D1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Вячеслав Сергеевич</w:t>
            </w:r>
          </w:p>
        </w:tc>
        <w:tc>
          <w:tcPr>
            <w:tcW w:w="2573" w:type="dxa"/>
          </w:tcPr>
          <w:p w:rsidR="00C21611" w:rsidRPr="008F4A4F" w:rsidRDefault="006A3D17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 xml:space="preserve">Главный специалист </w:t>
            </w:r>
            <w:r w:rsidR="00C10710" w:rsidRPr="008F4A4F">
              <w:rPr>
                <w:bCs/>
                <w:sz w:val="16"/>
                <w:szCs w:val="16"/>
              </w:rPr>
              <w:t xml:space="preserve">–эксперт </w:t>
            </w:r>
            <w:r w:rsidRPr="008F4A4F">
              <w:rPr>
                <w:bCs/>
                <w:sz w:val="16"/>
                <w:szCs w:val="16"/>
              </w:rPr>
              <w:t>юридического отдел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6A3D17" w:rsidRPr="00460650" w:rsidRDefault="0046065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33 432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2426" w:type="dxa"/>
          </w:tcPr>
          <w:p w:rsidR="006A3D17" w:rsidRPr="008F4A4F" w:rsidRDefault="008F4A4F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</w:t>
            </w:r>
            <w:r w:rsidR="00143FF9">
              <w:rPr>
                <w:bCs/>
                <w:sz w:val="16"/>
                <w:szCs w:val="16"/>
              </w:rPr>
              <w:t xml:space="preserve"> </w:t>
            </w:r>
            <w:r w:rsidR="00143FF9" w:rsidRPr="00143FF9">
              <w:rPr>
                <w:bCs/>
                <w:sz w:val="20"/>
                <w:szCs w:val="20"/>
              </w:rPr>
              <w:t xml:space="preserve">¼, </w:t>
            </w:r>
            <w:r w:rsidR="00143FF9">
              <w:rPr>
                <w:bCs/>
                <w:sz w:val="16"/>
                <w:szCs w:val="16"/>
              </w:rPr>
              <w:t>квартира</w:t>
            </w:r>
            <w:r w:rsidR="006A3D17" w:rsidRPr="008F4A4F">
              <w:rPr>
                <w:bCs/>
                <w:sz w:val="16"/>
                <w:szCs w:val="16"/>
              </w:rPr>
              <w:t>, 68,</w:t>
            </w:r>
            <w:proofErr w:type="gramStart"/>
            <w:r w:rsidR="006A3D17" w:rsidRPr="008F4A4F">
              <w:rPr>
                <w:bCs/>
                <w:sz w:val="16"/>
                <w:szCs w:val="16"/>
              </w:rPr>
              <w:t xml:space="preserve">8  </w:t>
            </w:r>
            <w:proofErr w:type="spellStart"/>
            <w:r w:rsidR="006A3D17" w:rsidRPr="008F4A4F">
              <w:rPr>
                <w:bCs/>
                <w:sz w:val="16"/>
                <w:szCs w:val="16"/>
              </w:rPr>
              <w:t>кв.м</w:t>
            </w:r>
            <w:proofErr w:type="spellEnd"/>
            <w:proofErr w:type="gramEnd"/>
            <w:r w:rsidR="006A3D17" w:rsidRPr="008F4A4F">
              <w:rPr>
                <w:bCs/>
                <w:sz w:val="16"/>
                <w:szCs w:val="16"/>
              </w:rPr>
              <w:t>, Россия;</w:t>
            </w:r>
          </w:p>
          <w:p w:rsidR="006A3D17" w:rsidRPr="008F4A4F" w:rsidRDefault="00460650" w:rsidP="00F3670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квартира, 42,8 м. </w:t>
            </w:r>
            <w:proofErr w:type="spellStart"/>
            <w:r>
              <w:rPr>
                <w:bCs/>
                <w:sz w:val="16"/>
                <w:szCs w:val="16"/>
              </w:rPr>
              <w:t>кв</w:t>
            </w:r>
            <w:proofErr w:type="spellEnd"/>
            <w:r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896" w:type="dxa"/>
          </w:tcPr>
          <w:p w:rsidR="006A3D17" w:rsidRPr="008F4A4F" w:rsidRDefault="006A3D17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 xml:space="preserve">Гараж, </w:t>
            </w:r>
          </w:p>
          <w:p w:rsidR="006A3D17" w:rsidRPr="008F4A4F" w:rsidRDefault="006A3D17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 xml:space="preserve">18,0 </w:t>
            </w:r>
            <w:proofErr w:type="spellStart"/>
            <w:r w:rsidRPr="008F4A4F">
              <w:rPr>
                <w:bCs/>
                <w:sz w:val="16"/>
                <w:szCs w:val="16"/>
              </w:rPr>
              <w:t>кв.м</w:t>
            </w:r>
            <w:proofErr w:type="spellEnd"/>
            <w:r w:rsidR="00460650">
              <w:rPr>
                <w:bCs/>
                <w:sz w:val="16"/>
                <w:szCs w:val="16"/>
              </w:rPr>
              <w:t>, Россия;</w:t>
            </w:r>
          </w:p>
          <w:p w:rsidR="00C10710" w:rsidRPr="008F4A4F" w:rsidRDefault="00C10710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C10710" w:rsidRPr="00D23CE5" w:rsidRDefault="00C10710" w:rsidP="00C107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23CE5">
              <w:rPr>
                <w:bCs/>
                <w:sz w:val="16"/>
                <w:szCs w:val="16"/>
              </w:rPr>
              <w:t>Земельный участок</w:t>
            </w:r>
          </w:p>
          <w:p w:rsidR="00C10710" w:rsidRPr="008F4A4F" w:rsidRDefault="00460650" w:rsidP="00C107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1,6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="00C10710" w:rsidRPr="00D23CE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6A3D17" w:rsidRPr="008F4A4F" w:rsidRDefault="00AA6CB2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6A3D17" w:rsidRPr="008F4A4F" w:rsidRDefault="002476D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6A3D17" w:rsidRPr="0080292E" w:rsidRDefault="006A3D1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6A3D17" w:rsidRPr="0080292E" w:rsidRDefault="006A3D1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80292E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573" w:type="dxa"/>
          </w:tcPr>
          <w:p w:rsidR="006A3D17" w:rsidRPr="008F4A4F" w:rsidRDefault="006A3D1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6A3D17" w:rsidRPr="008F4A4F" w:rsidRDefault="00F955D5" w:rsidP="00F822C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F822C4">
              <w:rPr>
                <w:bCs/>
                <w:sz w:val="16"/>
                <w:szCs w:val="16"/>
              </w:rPr>
              <w:t>60</w:t>
            </w:r>
            <w:r w:rsidR="00927F1E">
              <w:rPr>
                <w:bCs/>
                <w:sz w:val="16"/>
                <w:szCs w:val="16"/>
              </w:rPr>
              <w:t xml:space="preserve"> 000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426" w:type="dxa"/>
          </w:tcPr>
          <w:p w:rsidR="006A3D17" w:rsidRPr="008F4A4F" w:rsidRDefault="00F955D5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 </w:t>
            </w:r>
            <w:proofErr w:type="gramStart"/>
            <w:r w:rsidRPr="00F955D5">
              <w:rPr>
                <w:bCs/>
                <w:sz w:val="22"/>
              </w:rPr>
              <w:t xml:space="preserve">½ </w:t>
            </w:r>
            <w:r>
              <w:rPr>
                <w:bCs/>
                <w:sz w:val="16"/>
                <w:szCs w:val="16"/>
              </w:rPr>
              <w:t>,</w:t>
            </w:r>
            <w:proofErr w:type="gramEnd"/>
            <w:r>
              <w:rPr>
                <w:bCs/>
                <w:sz w:val="16"/>
                <w:szCs w:val="16"/>
              </w:rPr>
              <w:t xml:space="preserve"> квартира</w:t>
            </w:r>
            <w:r w:rsidR="006A3D17" w:rsidRPr="008F4A4F">
              <w:rPr>
                <w:bCs/>
                <w:sz w:val="16"/>
                <w:szCs w:val="16"/>
              </w:rPr>
              <w:t xml:space="preserve">, 58,8  </w:t>
            </w:r>
            <w:proofErr w:type="spellStart"/>
            <w:r w:rsidR="006A3D17" w:rsidRPr="008F4A4F">
              <w:rPr>
                <w:bCs/>
                <w:sz w:val="16"/>
                <w:szCs w:val="16"/>
              </w:rPr>
              <w:t>кв.м</w:t>
            </w:r>
            <w:proofErr w:type="spellEnd"/>
            <w:r w:rsidR="006A3D17" w:rsidRPr="008F4A4F">
              <w:rPr>
                <w:bCs/>
                <w:sz w:val="16"/>
                <w:szCs w:val="16"/>
              </w:rPr>
              <w:t>., Россия;</w:t>
            </w:r>
          </w:p>
          <w:p w:rsidR="006A3D17" w:rsidRPr="008F4A4F" w:rsidRDefault="006A3D17" w:rsidP="00F3670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C10710" w:rsidRPr="008F4A4F" w:rsidRDefault="00C10710" w:rsidP="00C107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 xml:space="preserve">Квартира, </w:t>
            </w:r>
          </w:p>
          <w:p w:rsidR="00C10710" w:rsidRPr="008F4A4F" w:rsidRDefault="00831F98" w:rsidP="00C107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</w:t>
            </w:r>
            <w:proofErr w:type="gramStart"/>
            <w:r>
              <w:rPr>
                <w:bCs/>
                <w:sz w:val="16"/>
                <w:szCs w:val="16"/>
              </w:rPr>
              <w:t>8</w:t>
            </w:r>
            <w:r w:rsidR="00460650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="00460650">
              <w:rPr>
                <w:bCs/>
                <w:sz w:val="16"/>
                <w:szCs w:val="16"/>
              </w:rPr>
              <w:t>кв.м</w:t>
            </w:r>
            <w:proofErr w:type="spellEnd"/>
            <w:proofErr w:type="gramEnd"/>
            <w:r w:rsidR="00460650">
              <w:rPr>
                <w:bCs/>
                <w:sz w:val="16"/>
                <w:szCs w:val="16"/>
              </w:rPr>
              <w:t>, Россия</w:t>
            </w:r>
          </w:p>
          <w:p w:rsidR="006A3D17" w:rsidRPr="008F4A4F" w:rsidRDefault="006A3D17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6A3D17" w:rsidRPr="008F4A4F" w:rsidRDefault="00AA6CB2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6A3D17" w:rsidRPr="008F4A4F" w:rsidRDefault="00D23CE5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AA6CB2" w:rsidRPr="0080292E" w:rsidRDefault="006254B9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397" w:type="dxa"/>
          </w:tcPr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СМЕЙ</w:t>
            </w:r>
          </w:p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Татьяна Владимировна</w:t>
            </w:r>
          </w:p>
        </w:tc>
        <w:tc>
          <w:tcPr>
            <w:tcW w:w="2573" w:type="dxa"/>
          </w:tcPr>
          <w:p w:rsidR="00AA6CB2" w:rsidRPr="00E805A3" w:rsidRDefault="00FB60C8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E805A3">
              <w:rPr>
                <w:bCs/>
                <w:sz w:val="16"/>
                <w:szCs w:val="16"/>
              </w:rPr>
              <w:t xml:space="preserve">Главный </w:t>
            </w:r>
            <w:r w:rsidR="00AA6CB2" w:rsidRPr="00E805A3">
              <w:rPr>
                <w:bCs/>
                <w:sz w:val="16"/>
                <w:szCs w:val="16"/>
              </w:rPr>
              <w:t xml:space="preserve"> специалист</w:t>
            </w:r>
            <w:proofErr w:type="gramEnd"/>
            <w:r w:rsidR="00AA6CB2" w:rsidRPr="00E805A3">
              <w:rPr>
                <w:bCs/>
                <w:sz w:val="16"/>
                <w:szCs w:val="16"/>
              </w:rPr>
              <w:t xml:space="preserve"> юридического отдел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AA6CB2" w:rsidRPr="00E805A3" w:rsidRDefault="00DA17CD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7 937,46</w:t>
            </w:r>
            <w:r w:rsidR="00324993" w:rsidRPr="00E805A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26" w:type="dxa"/>
          </w:tcPr>
          <w:p w:rsidR="00AA6CB2" w:rsidRPr="00E805A3" w:rsidRDefault="00E805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Общая долевая 1/3, квартира</w:t>
            </w:r>
            <w:r w:rsidR="00DA17CD" w:rsidRPr="0080292E">
              <w:rPr>
                <w:bCs/>
                <w:sz w:val="16"/>
                <w:szCs w:val="16"/>
              </w:rPr>
              <w:t>, 67,</w:t>
            </w:r>
            <w:proofErr w:type="gramStart"/>
            <w:r w:rsidR="00DA17CD" w:rsidRPr="0080292E">
              <w:rPr>
                <w:bCs/>
                <w:sz w:val="16"/>
                <w:szCs w:val="16"/>
              </w:rPr>
              <w:t>5  кв.</w:t>
            </w:r>
            <w:proofErr w:type="gramEnd"/>
            <w:r w:rsidR="00DA17CD" w:rsidRPr="0080292E">
              <w:rPr>
                <w:bCs/>
                <w:sz w:val="16"/>
                <w:szCs w:val="16"/>
              </w:rPr>
              <w:t xml:space="preserve"> м, </w:t>
            </w:r>
            <w:r w:rsidR="0080292E">
              <w:rPr>
                <w:bCs/>
                <w:sz w:val="16"/>
                <w:szCs w:val="16"/>
              </w:rPr>
              <w:t>Россия</w:t>
            </w:r>
          </w:p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Квартира, </w:t>
            </w:r>
          </w:p>
          <w:p w:rsidR="00AA6CB2" w:rsidRDefault="00DA17CD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,5 кв. м, Россия;</w:t>
            </w:r>
          </w:p>
          <w:p w:rsidR="00E805A3" w:rsidRDefault="00E805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E805A3" w:rsidRPr="00E805A3" w:rsidRDefault="00E805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0 кв.</w:t>
            </w:r>
            <w:r w:rsidR="00DA17C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м, Россия</w:t>
            </w:r>
          </w:p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E805A3">
              <w:rPr>
                <w:bCs/>
                <w:sz w:val="16"/>
                <w:szCs w:val="16"/>
                <w:lang w:val="en-US"/>
              </w:rPr>
              <w:t>Hyundai</w:t>
            </w:r>
            <w:r w:rsidRPr="00E805A3">
              <w:rPr>
                <w:bCs/>
                <w:sz w:val="16"/>
                <w:szCs w:val="16"/>
              </w:rPr>
              <w:t xml:space="preserve"> </w:t>
            </w:r>
            <w:r w:rsidRPr="00E805A3">
              <w:rPr>
                <w:bCs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66" w:type="dxa"/>
          </w:tcPr>
          <w:p w:rsidR="00AA6CB2" w:rsidRPr="00E805A3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AA6CB2" w:rsidRPr="0080292E" w:rsidRDefault="0000320C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73" w:type="dxa"/>
          </w:tcPr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AA6CB2" w:rsidRPr="00E805A3" w:rsidRDefault="0032499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426" w:type="dxa"/>
          </w:tcPr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E805A3" w:rsidRPr="00E805A3" w:rsidRDefault="00E805A3" w:rsidP="00E805A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Квартира, </w:t>
            </w:r>
          </w:p>
          <w:p w:rsidR="00E805A3" w:rsidRDefault="00E805A3" w:rsidP="00E805A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>66,5 кв.</w:t>
            </w:r>
            <w:r w:rsidR="00DA17CD">
              <w:rPr>
                <w:bCs/>
                <w:sz w:val="16"/>
                <w:szCs w:val="16"/>
              </w:rPr>
              <w:t xml:space="preserve"> м, Россия;</w:t>
            </w:r>
          </w:p>
          <w:p w:rsidR="00E805A3" w:rsidRDefault="00E805A3" w:rsidP="00E805A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AA6CB2" w:rsidRPr="00E805A3" w:rsidRDefault="00E805A3" w:rsidP="00B4343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0 кв.</w:t>
            </w:r>
            <w:r w:rsidR="00DA17CD">
              <w:rPr>
                <w:bCs/>
                <w:sz w:val="16"/>
                <w:szCs w:val="16"/>
              </w:rPr>
              <w:t xml:space="preserve"> м</w:t>
            </w:r>
            <w:r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AA6CB2" w:rsidRPr="00E805A3" w:rsidRDefault="0000320C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AA6CB2" w:rsidRPr="00E805A3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AA6CB2" w:rsidRPr="0080292E" w:rsidRDefault="006254B9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2397" w:type="dxa"/>
          </w:tcPr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ЕВСКАЯ</w:t>
            </w:r>
          </w:p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Инна Анатольевна</w:t>
            </w:r>
          </w:p>
        </w:tc>
        <w:tc>
          <w:tcPr>
            <w:tcW w:w="2573" w:type="dxa"/>
          </w:tcPr>
          <w:p w:rsidR="00304ABE" w:rsidRDefault="00AA6CB2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Начальник отдела экспертиз, реализации реставрационных программ, информационно-аналитического обеспечения Управления ох</w:t>
            </w:r>
            <w:r w:rsidR="00477F42" w:rsidRPr="000E79C4">
              <w:rPr>
                <w:bCs/>
                <w:sz w:val="16"/>
                <w:szCs w:val="16"/>
              </w:rPr>
              <w:t>раны объектов культурного насле</w:t>
            </w:r>
            <w:r w:rsidRPr="000E79C4">
              <w:rPr>
                <w:bCs/>
                <w:sz w:val="16"/>
                <w:szCs w:val="16"/>
              </w:rPr>
              <w:t>дия города Севастополя</w:t>
            </w:r>
          </w:p>
          <w:p w:rsidR="005A0C97" w:rsidRPr="000E79C4" w:rsidRDefault="005A0C97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AA6CB2" w:rsidRPr="000E79C4" w:rsidRDefault="0034781B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2 944,01</w:t>
            </w:r>
          </w:p>
        </w:tc>
        <w:tc>
          <w:tcPr>
            <w:tcW w:w="2426" w:type="dxa"/>
          </w:tcPr>
          <w:p w:rsidR="00AA6CB2" w:rsidRPr="000E79C4" w:rsidRDefault="000E79C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 </w:t>
            </w:r>
            <w:r w:rsidRPr="000E79C4">
              <w:rPr>
                <w:bCs/>
                <w:sz w:val="20"/>
                <w:szCs w:val="20"/>
              </w:rPr>
              <w:t>½,</w:t>
            </w:r>
            <w:r>
              <w:rPr>
                <w:bCs/>
                <w:sz w:val="16"/>
                <w:szCs w:val="16"/>
              </w:rPr>
              <w:t xml:space="preserve"> квартира</w:t>
            </w:r>
            <w:r w:rsidR="0034781B">
              <w:rPr>
                <w:bCs/>
                <w:sz w:val="16"/>
                <w:szCs w:val="16"/>
              </w:rPr>
              <w:t>, 53,</w:t>
            </w:r>
            <w:proofErr w:type="gramStart"/>
            <w:r w:rsidR="0034781B">
              <w:rPr>
                <w:bCs/>
                <w:sz w:val="16"/>
                <w:szCs w:val="16"/>
              </w:rPr>
              <w:t>9  кв.</w:t>
            </w:r>
            <w:proofErr w:type="gramEnd"/>
            <w:r w:rsidR="0034781B">
              <w:rPr>
                <w:bCs/>
                <w:sz w:val="16"/>
                <w:szCs w:val="16"/>
              </w:rPr>
              <w:t xml:space="preserve"> м</w:t>
            </w:r>
            <w:r w:rsidR="00AA6CB2" w:rsidRPr="000E79C4">
              <w:rPr>
                <w:bCs/>
                <w:sz w:val="16"/>
                <w:szCs w:val="16"/>
              </w:rPr>
              <w:t>, Россия;</w:t>
            </w:r>
          </w:p>
          <w:p w:rsidR="00AA6CB2" w:rsidRPr="000E79C4" w:rsidRDefault="000E79C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,</w:t>
            </w:r>
          </w:p>
          <w:p w:rsidR="00AA6CB2" w:rsidRPr="000E79C4" w:rsidRDefault="00AA6CB2" w:rsidP="0034781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41,8 кв.</w:t>
            </w:r>
            <w:r w:rsidR="0034781B">
              <w:rPr>
                <w:bCs/>
                <w:sz w:val="16"/>
                <w:szCs w:val="16"/>
              </w:rPr>
              <w:t xml:space="preserve"> </w:t>
            </w:r>
            <w:r w:rsidRPr="000E79C4">
              <w:rPr>
                <w:bCs/>
                <w:sz w:val="16"/>
                <w:szCs w:val="16"/>
              </w:rPr>
              <w:t>м</w:t>
            </w:r>
            <w:r w:rsidR="0034781B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896" w:type="dxa"/>
          </w:tcPr>
          <w:p w:rsidR="00AA6CB2" w:rsidRPr="000E79C4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AA6CB2" w:rsidRPr="000E79C4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AA6CB2" w:rsidRPr="000E79C4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7E5D51" w:rsidRPr="0080292E" w:rsidRDefault="006254B9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397" w:type="dxa"/>
          </w:tcPr>
          <w:p w:rsidR="007E5D51" w:rsidRPr="0080292E" w:rsidRDefault="007E5D51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ЗАЗУЛИНСКАЯ</w:t>
            </w:r>
          </w:p>
          <w:p w:rsidR="007E5D51" w:rsidRPr="0080292E" w:rsidRDefault="007E5D51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Виктория Николаевна</w:t>
            </w:r>
          </w:p>
        </w:tc>
        <w:tc>
          <w:tcPr>
            <w:tcW w:w="2573" w:type="dxa"/>
          </w:tcPr>
          <w:p w:rsidR="005A0C97" w:rsidRPr="008F4A4F" w:rsidRDefault="007E5D51" w:rsidP="0003606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>Главный специалист-эксперт отдела экспертиз, реализации реставрационных программ, информационно-аналитического обеспечения Управления охраны объектов культурного насле6дия города Севастополя</w:t>
            </w:r>
          </w:p>
        </w:tc>
        <w:tc>
          <w:tcPr>
            <w:tcW w:w="1564" w:type="dxa"/>
          </w:tcPr>
          <w:p w:rsidR="007E5D51" w:rsidRPr="008F4A4F" w:rsidRDefault="00FA3905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 975,56</w:t>
            </w:r>
            <w:r w:rsidR="00324993" w:rsidRPr="008F4A4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26" w:type="dxa"/>
          </w:tcPr>
          <w:p w:rsidR="007E5D51" w:rsidRPr="008F4A4F" w:rsidRDefault="008F4A4F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 2/5, квартира</w:t>
            </w:r>
            <w:r w:rsidR="007E5D51" w:rsidRPr="008F4A4F">
              <w:rPr>
                <w:bCs/>
                <w:sz w:val="16"/>
                <w:szCs w:val="16"/>
              </w:rPr>
              <w:t>, 70,</w:t>
            </w:r>
            <w:proofErr w:type="gramStart"/>
            <w:r w:rsidR="007E5D51" w:rsidRPr="008F4A4F">
              <w:rPr>
                <w:bCs/>
                <w:sz w:val="16"/>
                <w:szCs w:val="16"/>
              </w:rPr>
              <w:t xml:space="preserve">7  </w:t>
            </w:r>
            <w:proofErr w:type="spellStart"/>
            <w:r w:rsidR="007E5D51" w:rsidRPr="008F4A4F">
              <w:rPr>
                <w:bCs/>
                <w:sz w:val="16"/>
                <w:szCs w:val="16"/>
              </w:rPr>
              <w:t>кв.м</w:t>
            </w:r>
            <w:proofErr w:type="spellEnd"/>
            <w:proofErr w:type="gramEnd"/>
            <w:r w:rsidR="007E5D51" w:rsidRPr="008F4A4F">
              <w:rPr>
                <w:bCs/>
                <w:sz w:val="16"/>
                <w:szCs w:val="16"/>
              </w:rPr>
              <w:t>, Россия;</w:t>
            </w:r>
          </w:p>
          <w:p w:rsidR="007E5D51" w:rsidRPr="008F4A4F" w:rsidRDefault="00FA3905" w:rsidP="00FA390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з</w:t>
            </w:r>
            <w:r w:rsidRPr="008F4A4F">
              <w:rPr>
                <w:bCs/>
                <w:sz w:val="16"/>
                <w:szCs w:val="16"/>
              </w:rPr>
              <w:t>емельный участок</w:t>
            </w:r>
            <w:r>
              <w:rPr>
                <w:bCs/>
                <w:sz w:val="16"/>
                <w:szCs w:val="16"/>
              </w:rPr>
              <w:t xml:space="preserve">, 400,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8F4A4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896" w:type="dxa"/>
          </w:tcPr>
          <w:p w:rsidR="007E5D51" w:rsidRPr="008F4A4F" w:rsidRDefault="007E5D51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 xml:space="preserve">Гараж, </w:t>
            </w:r>
          </w:p>
          <w:p w:rsidR="007E5D51" w:rsidRPr="008F4A4F" w:rsidRDefault="00352B15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6,0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r>
              <w:rPr>
                <w:bCs/>
                <w:sz w:val="16"/>
                <w:szCs w:val="16"/>
              </w:rPr>
              <w:t>, Россия</w:t>
            </w:r>
          </w:p>
          <w:p w:rsidR="007E5D51" w:rsidRPr="008F4A4F" w:rsidRDefault="007E5D51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7E5D51" w:rsidRPr="008F4A4F" w:rsidRDefault="007E5D51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E5D51" w:rsidRPr="008F4A4F" w:rsidRDefault="007E5D51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7E5D51" w:rsidRPr="008F4A4F" w:rsidRDefault="008F4A4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535D64" w:rsidRPr="0080292E" w:rsidRDefault="006254B9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397" w:type="dxa"/>
          </w:tcPr>
          <w:p w:rsidR="00535D64" w:rsidRPr="0080292E" w:rsidRDefault="00535D6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ПЕТРЕНКО</w:t>
            </w:r>
          </w:p>
          <w:p w:rsidR="00535D64" w:rsidRPr="0080292E" w:rsidRDefault="00535D6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Виталий Михайлович</w:t>
            </w:r>
          </w:p>
        </w:tc>
        <w:tc>
          <w:tcPr>
            <w:tcW w:w="2573" w:type="dxa"/>
          </w:tcPr>
          <w:p w:rsidR="00535D64" w:rsidRPr="00597DDD" w:rsidRDefault="00535D6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Главный специалист</w:t>
            </w:r>
            <w:r w:rsidR="003C1EA5" w:rsidRPr="00597DDD">
              <w:rPr>
                <w:bCs/>
                <w:sz w:val="16"/>
                <w:szCs w:val="16"/>
              </w:rPr>
              <w:t>-эксперт</w:t>
            </w:r>
            <w:r w:rsidRPr="00597DDD">
              <w:rPr>
                <w:bCs/>
                <w:sz w:val="16"/>
                <w:szCs w:val="16"/>
              </w:rPr>
              <w:t xml:space="preserve"> отдела надзора, контроля и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535D64" w:rsidRPr="00597DDD" w:rsidRDefault="0033400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 581,06</w:t>
            </w:r>
          </w:p>
        </w:tc>
        <w:tc>
          <w:tcPr>
            <w:tcW w:w="2426" w:type="dxa"/>
          </w:tcPr>
          <w:p w:rsidR="00535D64" w:rsidRPr="00597DDD" w:rsidRDefault="00597DDD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, з</w:t>
            </w:r>
            <w:r w:rsidR="00535D64" w:rsidRPr="00597DDD">
              <w:rPr>
                <w:bCs/>
                <w:sz w:val="16"/>
                <w:szCs w:val="16"/>
              </w:rPr>
              <w:t>еме</w:t>
            </w:r>
            <w:r>
              <w:rPr>
                <w:bCs/>
                <w:sz w:val="16"/>
                <w:szCs w:val="16"/>
              </w:rPr>
              <w:t>льный участок</w:t>
            </w:r>
            <w:r w:rsidR="00334003">
              <w:rPr>
                <w:bCs/>
                <w:sz w:val="16"/>
                <w:szCs w:val="16"/>
              </w:rPr>
              <w:t>, 1000,0 кв. м,</w:t>
            </w:r>
          </w:p>
          <w:p w:rsidR="00535D64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Россия</w:t>
            </w:r>
            <w:r w:rsidR="002476D6">
              <w:rPr>
                <w:bCs/>
                <w:sz w:val="16"/>
                <w:szCs w:val="16"/>
              </w:rPr>
              <w:t>;</w:t>
            </w:r>
          </w:p>
          <w:p w:rsidR="00535D64" w:rsidRPr="00597DDD" w:rsidRDefault="00597DDD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, квартира,</w:t>
            </w:r>
          </w:p>
          <w:p w:rsidR="00535D64" w:rsidRPr="00597DDD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,0 кв. м,</w:t>
            </w:r>
            <w:r w:rsidR="00535D64" w:rsidRPr="00597DDD">
              <w:rPr>
                <w:bCs/>
                <w:sz w:val="16"/>
                <w:szCs w:val="16"/>
              </w:rPr>
              <w:t xml:space="preserve"> Россия</w:t>
            </w:r>
          </w:p>
        </w:tc>
        <w:tc>
          <w:tcPr>
            <w:tcW w:w="1896" w:type="dxa"/>
          </w:tcPr>
          <w:p w:rsidR="00535D64" w:rsidRPr="00597DDD" w:rsidRDefault="00535D6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535D64" w:rsidRPr="00597DDD" w:rsidRDefault="00535D6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535D64" w:rsidRPr="00597DDD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7E3C87" w:rsidRPr="0080292E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7E3C87" w:rsidRPr="0080292E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73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7E3C87" w:rsidRPr="00597DDD" w:rsidRDefault="0032499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426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7E3C87" w:rsidRPr="00597DDD" w:rsidRDefault="0033400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 кв. м,</w:t>
            </w:r>
          </w:p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Россия</w:t>
            </w:r>
            <w:r w:rsidR="00334003">
              <w:rPr>
                <w:bCs/>
                <w:sz w:val="16"/>
                <w:szCs w:val="16"/>
              </w:rPr>
              <w:t>;</w:t>
            </w:r>
          </w:p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Квартира</w:t>
            </w:r>
            <w:r w:rsidR="002476D6">
              <w:rPr>
                <w:bCs/>
                <w:sz w:val="16"/>
                <w:szCs w:val="16"/>
              </w:rPr>
              <w:t>,</w:t>
            </w:r>
            <w:r w:rsidRPr="00597DDD">
              <w:rPr>
                <w:bCs/>
                <w:sz w:val="16"/>
                <w:szCs w:val="16"/>
              </w:rPr>
              <w:t xml:space="preserve"> </w:t>
            </w:r>
          </w:p>
          <w:p w:rsidR="007E3C87" w:rsidRPr="00597DDD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,0 кв. м</w:t>
            </w:r>
            <w:r w:rsidR="00334003">
              <w:rPr>
                <w:bCs/>
                <w:sz w:val="16"/>
                <w:szCs w:val="16"/>
              </w:rPr>
              <w:t>,</w:t>
            </w:r>
            <w:r w:rsidR="007E3C87" w:rsidRPr="00597DDD">
              <w:rPr>
                <w:bCs/>
                <w:sz w:val="16"/>
                <w:szCs w:val="16"/>
              </w:rPr>
              <w:t xml:space="preserve"> Россия</w:t>
            </w:r>
          </w:p>
          <w:p w:rsidR="009B052E" w:rsidRPr="00597DDD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7E3C87" w:rsidRPr="00597DDD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7E3C87" w:rsidRPr="0080292E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7E3C87" w:rsidRPr="0080292E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73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7E3C87" w:rsidRPr="00597DDD" w:rsidRDefault="0032499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426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334003" w:rsidRPr="00597DDD" w:rsidRDefault="00334003" w:rsidP="00334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334003" w:rsidRPr="00597DDD" w:rsidRDefault="00334003" w:rsidP="00334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 кв. м,</w:t>
            </w:r>
          </w:p>
          <w:p w:rsidR="00334003" w:rsidRPr="00597DDD" w:rsidRDefault="00334003" w:rsidP="00334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334003" w:rsidRPr="00597DDD" w:rsidRDefault="00334003" w:rsidP="00334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Квартира</w:t>
            </w:r>
            <w:r>
              <w:rPr>
                <w:bCs/>
                <w:sz w:val="16"/>
                <w:szCs w:val="16"/>
              </w:rPr>
              <w:t>,</w:t>
            </w:r>
            <w:r w:rsidRPr="00597DDD">
              <w:rPr>
                <w:bCs/>
                <w:sz w:val="16"/>
                <w:szCs w:val="16"/>
              </w:rPr>
              <w:t xml:space="preserve"> </w:t>
            </w:r>
          </w:p>
          <w:p w:rsidR="00334003" w:rsidRPr="00597DDD" w:rsidRDefault="00334003" w:rsidP="00334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,0 кв. м,</w:t>
            </w:r>
            <w:r w:rsidRPr="00597DDD">
              <w:rPr>
                <w:bCs/>
                <w:sz w:val="16"/>
                <w:szCs w:val="16"/>
              </w:rPr>
              <w:t xml:space="preserve"> Россия</w:t>
            </w:r>
          </w:p>
          <w:p w:rsidR="009B052E" w:rsidRPr="00597DDD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7E3C87" w:rsidRPr="00597DDD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9B052E" w:rsidRPr="0080292E" w:rsidRDefault="006254B9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97" w:type="dxa"/>
          </w:tcPr>
          <w:p w:rsidR="009B052E" w:rsidRPr="0080292E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МЕЛЬНИЧЕНКО</w:t>
            </w:r>
          </w:p>
          <w:p w:rsidR="009B052E" w:rsidRPr="0080292E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Александр Сергеевич</w:t>
            </w:r>
          </w:p>
        </w:tc>
        <w:tc>
          <w:tcPr>
            <w:tcW w:w="2573" w:type="dxa"/>
          </w:tcPr>
          <w:p w:rsidR="009B052E" w:rsidRPr="003822DC" w:rsidRDefault="003822DC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лавный</w:t>
            </w:r>
            <w:r w:rsidR="009B052E" w:rsidRPr="003822DC">
              <w:rPr>
                <w:bCs/>
                <w:sz w:val="16"/>
                <w:szCs w:val="16"/>
              </w:rPr>
              <w:t xml:space="preserve"> специалист отдела надзора, контроля и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9B052E" w:rsidRPr="003822DC" w:rsidRDefault="00902D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5 234,99</w:t>
            </w:r>
            <w:r w:rsidR="00324993" w:rsidRPr="003822D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26" w:type="dxa"/>
          </w:tcPr>
          <w:p w:rsidR="00902DED" w:rsidRPr="00704FA0" w:rsidRDefault="00902DED" w:rsidP="00902D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</w:t>
            </w:r>
            <w:r w:rsidRPr="00704FA0">
              <w:rPr>
                <w:bCs/>
                <w:sz w:val="16"/>
                <w:szCs w:val="16"/>
              </w:rPr>
              <w:t>,</w:t>
            </w:r>
          </w:p>
          <w:p w:rsidR="00902DED" w:rsidRPr="00704FA0" w:rsidRDefault="00902DED" w:rsidP="00902D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86,</w:t>
            </w:r>
            <w:proofErr w:type="gramStart"/>
            <w:r>
              <w:rPr>
                <w:bCs/>
                <w:sz w:val="16"/>
                <w:szCs w:val="16"/>
              </w:rPr>
              <w:t>0  кв.</w:t>
            </w:r>
            <w:proofErr w:type="gramEnd"/>
            <w:r w:rsidR="00352B1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м, Россия</w:t>
            </w:r>
          </w:p>
          <w:p w:rsidR="009B052E" w:rsidRPr="003822DC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3822DC" w:rsidRPr="003822DC" w:rsidRDefault="00902DE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  <w:lang w:val="en-US"/>
              </w:rPr>
              <w:t>Renault</w:t>
            </w:r>
            <w:r w:rsidRPr="003822DC">
              <w:rPr>
                <w:bCs/>
                <w:sz w:val="16"/>
                <w:szCs w:val="16"/>
              </w:rPr>
              <w:t xml:space="preserve"> </w:t>
            </w:r>
            <w:r w:rsidRPr="003822DC">
              <w:rPr>
                <w:bCs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566" w:type="dxa"/>
          </w:tcPr>
          <w:p w:rsidR="009B052E" w:rsidRPr="003822DC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9B052E" w:rsidRPr="0080292E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9B052E" w:rsidRPr="0080292E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573" w:type="dxa"/>
          </w:tcPr>
          <w:p w:rsidR="009B052E" w:rsidRPr="003822DC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9B052E" w:rsidRPr="003822DC" w:rsidRDefault="00FA3905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9B052E" w:rsidRPr="003822DC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 xml:space="preserve">Квартира </w:t>
            </w:r>
          </w:p>
          <w:p w:rsidR="000F3AED" w:rsidRPr="003822DC" w:rsidRDefault="00FA3905" w:rsidP="00FD4F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6,0 кв. м, </w:t>
            </w:r>
            <w:r w:rsidR="009B052E" w:rsidRPr="003822DC">
              <w:rPr>
                <w:bCs/>
                <w:sz w:val="16"/>
                <w:szCs w:val="16"/>
              </w:rPr>
              <w:t>Россия</w:t>
            </w:r>
          </w:p>
          <w:p w:rsidR="00304ABE" w:rsidRPr="003822DC" w:rsidRDefault="00304AB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9B052E" w:rsidRPr="003822DC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0F3AED" w:rsidRPr="0080292E" w:rsidRDefault="000F3A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0F3AED" w:rsidRPr="0080292E" w:rsidRDefault="000F3A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73" w:type="dxa"/>
          </w:tcPr>
          <w:p w:rsidR="000F3AED" w:rsidRPr="003822DC" w:rsidRDefault="000F3A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0F3AED" w:rsidRPr="003822DC" w:rsidRDefault="0074007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0F3AED" w:rsidRPr="003822DC" w:rsidRDefault="000F3A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0F3AED" w:rsidRPr="003822DC" w:rsidRDefault="000F3AED" w:rsidP="000F3A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 xml:space="preserve">Квартира </w:t>
            </w:r>
          </w:p>
          <w:p w:rsidR="000F3AED" w:rsidRPr="003822DC" w:rsidRDefault="00FA3905" w:rsidP="000F3A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,0 кв. м,</w:t>
            </w:r>
            <w:r w:rsidR="000F3AED" w:rsidRPr="003822DC">
              <w:rPr>
                <w:bCs/>
                <w:sz w:val="16"/>
                <w:szCs w:val="16"/>
              </w:rPr>
              <w:t xml:space="preserve"> Россия</w:t>
            </w:r>
          </w:p>
          <w:p w:rsidR="000F3AED" w:rsidRPr="003822DC" w:rsidRDefault="000F3AED" w:rsidP="00FD4FA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0F3AED" w:rsidRPr="003822DC" w:rsidRDefault="000F3AE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0F3AED" w:rsidRPr="003822DC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8F4F7D" w:rsidRPr="0080292E" w:rsidRDefault="006254B9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397" w:type="dxa"/>
          </w:tcPr>
          <w:p w:rsidR="008F4F7D" w:rsidRPr="0080292E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ЩЕРБИНИН</w:t>
            </w:r>
          </w:p>
          <w:p w:rsidR="008F4F7D" w:rsidRPr="0080292E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Сергей Петрович</w:t>
            </w:r>
          </w:p>
        </w:tc>
        <w:tc>
          <w:tcPr>
            <w:tcW w:w="2573" w:type="dxa"/>
          </w:tcPr>
          <w:p w:rsidR="008F4F7D" w:rsidRPr="00704FA0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Заведующий сектором документооборот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8F4F7D" w:rsidRPr="00704FA0" w:rsidRDefault="00704FA0" w:rsidP="00D248A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496454">
              <w:rPr>
                <w:bCs/>
                <w:sz w:val="16"/>
                <w:szCs w:val="16"/>
              </w:rPr>
              <w:t> </w:t>
            </w:r>
            <w:r w:rsidR="00D248A1">
              <w:rPr>
                <w:bCs/>
                <w:sz w:val="16"/>
                <w:szCs w:val="16"/>
              </w:rPr>
              <w:t>027</w:t>
            </w:r>
            <w:r w:rsidR="00496454">
              <w:rPr>
                <w:bCs/>
                <w:sz w:val="16"/>
                <w:szCs w:val="16"/>
              </w:rPr>
              <w:t xml:space="preserve"> </w:t>
            </w:r>
            <w:r w:rsidR="00D248A1">
              <w:rPr>
                <w:bCs/>
                <w:sz w:val="16"/>
                <w:szCs w:val="16"/>
              </w:rPr>
              <w:t>199,85</w:t>
            </w:r>
          </w:p>
        </w:tc>
        <w:tc>
          <w:tcPr>
            <w:tcW w:w="2426" w:type="dxa"/>
          </w:tcPr>
          <w:p w:rsidR="008F4F7D" w:rsidRPr="00704FA0" w:rsidRDefault="00704FA0" w:rsidP="008F4F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</w:t>
            </w:r>
            <w:r w:rsidR="008F4F7D" w:rsidRPr="00704FA0">
              <w:rPr>
                <w:bCs/>
                <w:sz w:val="16"/>
                <w:szCs w:val="16"/>
              </w:rPr>
              <w:t>,</w:t>
            </w:r>
          </w:p>
          <w:p w:rsidR="008F4F7D" w:rsidRPr="00704FA0" w:rsidRDefault="00D248A1" w:rsidP="008F4F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56,</w:t>
            </w:r>
            <w:proofErr w:type="gramStart"/>
            <w:r>
              <w:rPr>
                <w:bCs/>
                <w:sz w:val="16"/>
                <w:szCs w:val="16"/>
              </w:rPr>
              <w:t>3  кв.</w:t>
            </w:r>
            <w:proofErr w:type="gramEnd"/>
            <w:r w:rsidR="00352B1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м, Россия</w:t>
            </w:r>
          </w:p>
          <w:p w:rsidR="008F4F7D" w:rsidRPr="00704FA0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8F4F7D" w:rsidRPr="00704FA0" w:rsidRDefault="008F4F7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8F4F7D" w:rsidRPr="00704FA0" w:rsidRDefault="008F4F7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8F4F7D" w:rsidRPr="00704FA0" w:rsidRDefault="00704FA0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8F4F7D" w:rsidRPr="0080292E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397" w:type="dxa"/>
          </w:tcPr>
          <w:p w:rsidR="008F4F7D" w:rsidRPr="0080292E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573" w:type="dxa"/>
          </w:tcPr>
          <w:p w:rsidR="008F4F7D" w:rsidRPr="00704FA0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8F4F7D" w:rsidRPr="00704FA0" w:rsidRDefault="00902D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0 663,75</w:t>
            </w:r>
          </w:p>
        </w:tc>
        <w:tc>
          <w:tcPr>
            <w:tcW w:w="2426" w:type="dxa"/>
          </w:tcPr>
          <w:p w:rsidR="008F4F7D" w:rsidRPr="00704FA0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8F4F7D" w:rsidRPr="00704FA0" w:rsidRDefault="008F4F7D" w:rsidP="008F4F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Квартира,</w:t>
            </w:r>
          </w:p>
          <w:p w:rsidR="008F4F7D" w:rsidRPr="00704FA0" w:rsidRDefault="00477F42" w:rsidP="008F4F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 xml:space="preserve"> 56,</w:t>
            </w:r>
            <w:proofErr w:type="gramStart"/>
            <w:r w:rsidRPr="00704FA0">
              <w:rPr>
                <w:bCs/>
                <w:sz w:val="16"/>
                <w:szCs w:val="16"/>
              </w:rPr>
              <w:t>4</w:t>
            </w:r>
            <w:r w:rsidR="008F4F7D" w:rsidRPr="00704FA0">
              <w:rPr>
                <w:bCs/>
                <w:sz w:val="16"/>
                <w:szCs w:val="16"/>
              </w:rPr>
              <w:t xml:space="preserve">  кв.</w:t>
            </w:r>
            <w:proofErr w:type="gramEnd"/>
            <w:r w:rsidR="00352B15">
              <w:rPr>
                <w:bCs/>
                <w:sz w:val="16"/>
                <w:szCs w:val="16"/>
              </w:rPr>
              <w:t xml:space="preserve"> </w:t>
            </w:r>
            <w:r w:rsidR="008F4F7D" w:rsidRPr="00704FA0">
              <w:rPr>
                <w:bCs/>
                <w:sz w:val="16"/>
                <w:szCs w:val="16"/>
              </w:rPr>
              <w:t>м</w:t>
            </w:r>
            <w:r w:rsidR="00902DED">
              <w:rPr>
                <w:bCs/>
                <w:sz w:val="16"/>
                <w:szCs w:val="16"/>
              </w:rPr>
              <w:t>, Россия</w:t>
            </w:r>
          </w:p>
          <w:p w:rsidR="008F4F7D" w:rsidRPr="00704FA0" w:rsidRDefault="008F4F7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8F4F7D" w:rsidRPr="00704FA0" w:rsidRDefault="008F4F7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8F4F7D" w:rsidRPr="00704FA0" w:rsidRDefault="00704FA0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4F7385" w:rsidRPr="0080292E" w:rsidRDefault="00E805A3" w:rsidP="006254B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lastRenderedPageBreak/>
              <w:t>1</w:t>
            </w:r>
            <w:r w:rsidR="006254B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7" w:type="dxa"/>
          </w:tcPr>
          <w:p w:rsidR="004F7385" w:rsidRPr="0080292E" w:rsidRDefault="004F7385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БЛИНОВА Татьяна Васильевна</w:t>
            </w:r>
          </w:p>
        </w:tc>
        <w:tc>
          <w:tcPr>
            <w:tcW w:w="2573" w:type="dxa"/>
          </w:tcPr>
          <w:p w:rsidR="004F7385" w:rsidRPr="000E79C4" w:rsidRDefault="004F7385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 xml:space="preserve">Главный специалист отдела </w:t>
            </w:r>
            <w:proofErr w:type="spellStart"/>
            <w:r w:rsidRPr="000E79C4">
              <w:rPr>
                <w:bCs/>
                <w:sz w:val="16"/>
                <w:szCs w:val="16"/>
              </w:rPr>
              <w:t>госудасртвенного</w:t>
            </w:r>
            <w:proofErr w:type="spellEnd"/>
            <w:r w:rsidRPr="000E79C4">
              <w:rPr>
                <w:bCs/>
                <w:sz w:val="16"/>
                <w:szCs w:val="16"/>
              </w:rPr>
              <w:t xml:space="preserve"> учета, паспортизации, режима и зон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4F7385" w:rsidRPr="000E79C4" w:rsidRDefault="00352B15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0 200,79</w:t>
            </w:r>
          </w:p>
        </w:tc>
        <w:tc>
          <w:tcPr>
            <w:tcW w:w="2426" w:type="dxa"/>
          </w:tcPr>
          <w:p w:rsidR="004F7385" w:rsidRPr="000E79C4" w:rsidRDefault="00704FA0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Индивиджуальная</w:t>
            </w:r>
            <w:proofErr w:type="spellEnd"/>
            <w:r>
              <w:rPr>
                <w:bCs/>
                <w:sz w:val="16"/>
                <w:szCs w:val="16"/>
              </w:rPr>
              <w:t>, квартира</w:t>
            </w:r>
            <w:r w:rsidR="004F7385" w:rsidRPr="000E79C4">
              <w:rPr>
                <w:bCs/>
                <w:sz w:val="16"/>
                <w:szCs w:val="16"/>
              </w:rPr>
              <w:t>,</w:t>
            </w:r>
          </w:p>
          <w:p w:rsidR="004F7385" w:rsidRPr="000E79C4" w:rsidRDefault="00352B15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66,</w:t>
            </w:r>
            <w:proofErr w:type="gramStart"/>
            <w:r>
              <w:rPr>
                <w:bCs/>
                <w:sz w:val="16"/>
                <w:szCs w:val="16"/>
              </w:rPr>
              <w:t xml:space="preserve">6  </w:t>
            </w:r>
            <w:proofErr w:type="spellStart"/>
            <w:r>
              <w:rPr>
                <w:bCs/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>, Россия</w:t>
            </w:r>
          </w:p>
          <w:p w:rsidR="004F7385" w:rsidRPr="000E79C4" w:rsidRDefault="004F7385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4F7385" w:rsidRPr="000E79C4" w:rsidRDefault="00CF5451" w:rsidP="008F4F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4F7385" w:rsidRDefault="00730F82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73C92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730F82" w:rsidRPr="00730F82" w:rsidRDefault="00730F82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Suzuki SX 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66" w:type="dxa"/>
          </w:tcPr>
          <w:p w:rsidR="004F7385" w:rsidRPr="000E79C4" w:rsidRDefault="00730F82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4F7385" w:rsidRPr="0080292E" w:rsidRDefault="004F7385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4F7385" w:rsidRPr="0080292E" w:rsidRDefault="004F7385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73" w:type="dxa"/>
          </w:tcPr>
          <w:p w:rsidR="004F7385" w:rsidRPr="000E79C4" w:rsidRDefault="004F7385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4F7385" w:rsidRPr="000E79C4" w:rsidRDefault="0074007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4F7385" w:rsidRPr="000E79C4" w:rsidRDefault="004F7385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4F7385" w:rsidRPr="000E79C4" w:rsidRDefault="0074007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4F7385" w:rsidRPr="000E79C4" w:rsidRDefault="004F7385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Квартира,</w:t>
            </w:r>
          </w:p>
          <w:p w:rsidR="004F7385" w:rsidRPr="000E79C4" w:rsidRDefault="004F7385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 xml:space="preserve"> 66,</w:t>
            </w:r>
            <w:proofErr w:type="gramStart"/>
            <w:r w:rsidRPr="000E79C4">
              <w:rPr>
                <w:bCs/>
                <w:sz w:val="16"/>
                <w:szCs w:val="16"/>
              </w:rPr>
              <w:t>6  кв.</w:t>
            </w:r>
            <w:proofErr w:type="gramEnd"/>
            <w:r w:rsidR="00352B15">
              <w:rPr>
                <w:bCs/>
                <w:sz w:val="16"/>
                <w:szCs w:val="16"/>
              </w:rPr>
              <w:t xml:space="preserve"> </w:t>
            </w:r>
            <w:r w:rsidRPr="000E79C4">
              <w:rPr>
                <w:bCs/>
                <w:sz w:val="16"/>
                <w:szCs w:val="16"/>
              </w:rPr>
              <w:t>м</w:t>
            </w:r>
            <w:r w:rsidR="00352B15">
              <w:rPr>
                <w:bCs/>
                <w:sz w:val="16"/>
                <w:szCs w:val="16"/>
              </w:rPr>
              <w:t>, Россия</w:t>
            </w:r>
          </w:p>
          <w:p w:rsidR="004F7385" w:rsidRPr="000E79C4" w:rsidRDefault="004F7385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4F7385" w:rsidRPr="000E79C4" w:rsidRDefault="004F7385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4F7385" w:rsidRPr="000E79C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973C92" w:rsidRPr="000F6B84" w:rsidTr="00597DDD">
        <w:tc>
          <w:tcPr>
            <w:tcW w:w="696" w:type="dxa"/>
          </w:tcPr>
          <w:p w:rsidR="000F6B84" w:rsidRPr="0080292E" w:rsidRDefault="002D0AD8" w:rsidP="006254B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1</w:t>
            </w:r>
            <w:r w:rsidR="006254B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97" w:type="dxa"/>
          </w:tcPr>
          <w:p w:rsidR="000F6B84" w:rsidRPr="0080292E" w:rsidRDefault="000F6B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СОМОВА Екатерина Николаевна</w:t>
            </w:r>
          </w:p>
        </w:tc>
        <w:tc>
          <w:tcPr>
            <w:tcW w:w="2573" w:type="dxa"/>
          </w:tcPr>
          <w:p w:rsidR="000F6B84" w:rsidRPr="000F6B84" w:rsidRDefault="000F6B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дущий специалист юридического отдел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0F6B84" w:rsidRPr="000F6B84" w:rsidRDefault="00352B15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0 031,23</w:t>
            </w:r>
          </w:p>
        </w:tc>
        <w:tc>
          <w:tcPr>
            <w:tcW w:w="2426" w:type="dxa"/>
          </w:tcPr>
          <w:p w:rsidR="000F6B84" w:rsidRDefault="000F6B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земельный участок, 928,0 кв. м, Россия;</w:t>
            </w:r>
          </w:p>
          <w:p w:rsidR="000F6B84" w:rsidRDefault="000F6B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 </w:t>
            </w:r>
            <w:r w:rsidRPr="00973C92">
              <w:rPr>
                <w:bCs/>
                <w:sz w:val="24"/>
                <w:szCs w:val="24"/>
              </w:rPr>
              <w:t>¼</w:t>
            </w:r>
            <w:r>
              <w:rPr>
                <w:bCs/>
                <w:sz w:val="16"/>
                <w:szCs w:val="16"/>
              </w:rPr>
              <w:t>, земельный участок, 684,0 кв.</w:t>
            </w:r>
            <w:r w:rsidR="00E17E4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м., Россия;</w:t>
            </w:r>
          </w:p>
          <w:p w:rsidR="000F6B84" w:rsidRDefault="000F6B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 </w:t>
            </w:r>
            <w:r w:rsidRPr="00973C92">
              <w:rPr>
                <w:bCs/>
                <w:sz w:val="24"/>
                <w:szCs w:val="24"/>
              </w:rPr>
              <w:t>¼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973C92">
              <w:rPr>
                <w:bCs/>
                <w:sz w:val="16"/>
                <w:szCs w:val="16"/>
              </w:rPr>
              <w:t>жилой дом, 150,1 кв. м., Россия</w:t>
            </w:r>
          </w:p>
          <w:p w:rsidR="00973C92" w:rsidRDefault="00973C9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 16/18, квартира, 44,3 кв. м., Россия;</w:t>
            </w:r>
          </w:p>
          <w:p w:rsidR="00E17E41" w:rsidRPr="000F6B84" w:rsidRDefault="00E17E41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жилой дом, 107,0 кв. м., Россия</w:t>
            </w:r>
          </w:p>
        </w:tc>
        <w:tc>
          <w:tcPr>
            <w:tcW w:w="1896" w:type="dxa"/>
          </w:tcPr>
          <w:p w:rsidR="000F6B84" w:rsidRPr="00973C92" w:rsidRDefault="000F6B84" w:rsidP="00E17E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0F6B84" w:rsidRPr="00973C92" w:rsidRDefault="00973C9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73C92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973C92">
              <w:rPr>
                <w:bCs/>
                <w:sz w:val="16"/>
                <w:szCs w:val="16"/>
                <w:lang w:val="en-US"/>
              </w:rPr>
              <w:t>Mitsubishi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566" w:type="dxa"/>
          </w:tcPr>
          <w:p w:rsidR="000F6B84" w:rsidRPr="000F6B84" w:rsidRDefault="00973C9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973C92" w:rsidRPr="000F6B84" w:rsidTr="00597DDD">
        <w:tc>
          <w:tcPr>
            <w:tcW w:w="696" w:type="dxa"/>
          </w:tcPr>
          <w:p w:rsidR="00973C92" w:rsidRPr="0080292E" w:rsidRDefault="00973C9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973C92" w:rsidRPr="0080292E" w:rsidRDefault="00973C9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73" w:type="dxa"/>
          </w:tcPr>
          <w:p w:rsidR="00973C92" w:rsidRDefault="00973C9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973C92" w:rsidRDefault="00C428D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973C92" w:rsidRDefault="00973C92" w:rsidP="00C428D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 1/18, квартира, 44,3 кв. м, Россия</w:t>
            </w:r>
          </w:p>
        </w:tc>
        <w:tc>
          <w:tcPr>
            <w:tcW w:w="1896" w:type="dxa"/>
          </w:tcPr>
          <w:p w:rsidR="00973C92" w:rsidRDefault="00973C92" w:rsidP="003514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</w:t>
            </w:r>
            <w:r w:rsidR="00C428DE">
              <w:rPr>
                <w:bCs/>
                <w:sz w:val="16"/>
                <w:szCs w:val="16"/>
              </w:rPr>
              <w:t>илой дом, 107 кв. м</w:t>
            </w:r>
            <w:r>
              <w:rPr>
                <w:bCs/>
                <w:sz w:val="16"/>
                <w:szCs w:val="16"/>
              </w:rPr>
              <w:t>, Россия</w:t>
            </w:r>
            <w:r w:rsidR="00C428DE">
              <w:rPr>
                <w:bCs/>
                <w:sz w:val="16"/>
                <w:szCs w:val="16"/>
              </w:rPr>
              <w:t>;</w:t>
            </w:r>
          </w:p>
          <w:p w:rsidR="00973C92" w:rsidRDefault="00973C92" w:rsidP="003514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="00C428DE">
              <w:rPr>
                <w:bCs/>
                <w:sz w:val="16"/>
                <w:szCs w:val="16"/>
              </w:rPr>
              <w:t>, 928,0 кв. м</w:t>
            </w:r>
            <w:r w:rsidR="005B0B94">
              <w:rPr>
                <w:bCs/>
                <w:sz w:val="16"/>
                <w:szCs w:val="16"/>
              </w:rPr>
              <w:t>, Россия;</w:t>
            </w:r>
          </w:p>
          <w:p w:rsidR="005B0B94" w:rsidRDefault="005B0B94" w:rsidP="003514A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Жидой</w:t>
            </w:r>
            <w:proofErr w:type="spellEnd"/>
            <w:r>
              <w:rPr>
                <w:bCs/>
                <w:sz w:val="16"/>
                <w:szCs w:val="16"/>
              </w:rPr>
              <w:t xml:space="preserve"> дом, 150,1 кв.</w:t>
            </w:r>
            <w:r w:rsidR="00C428DE">
              <w:rPr>
                <w:bCs/>
                <w:sz w:val="16"/>
                <w:szCs w:val="16"/>
              </w:rPr>
              <w:t xml:space="preserve"> м., Россия</w:t>
            </w:r>
          </w:p>
        </w:tc>
        <w:tc>
          <w:tcPr>
            <w:tcW w:w="1911" w:type="dxa"/>
          </w:tcPr>
          <w:p w:rsidR="00973C92" w:rsidRPr="00973C92" w:rsidRDefault="005B0B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973C92" w:rsidRDefault="005B0B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5B0B94" w:rsidRPr="000F6B84" w:rsidTr="00597DDD">
        <w:tc>
          <w:tcPr>
            <w:tcW w:w="696" w:type="dxa"/>
          </w:tcPr>
          <w:p w:rsidR="005B0B94" w:rsidRPr="0080292E" w:rsidRDefault="005B0B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5B0B94" w:rsidRPr="0080292E" w:rsidRDefault="005B0B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73" w:type="dxa"/>
          </w:tcPr>
          <w:p w:rsidR="005B0B94" w:rsidRDefault="005B0B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5B0B94" w:rsidRDefault="00C428D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5B0B94" w:rsidRDefault="005B0B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 1/1</w:t>
            </w:r>
            <w:r w:rsidR="00C428DE">
              <w:rPr>
                <w:bCs/>
                <w:sz w:val="16"/>
                <w:szCs w:val="16"/>
              </w:rPr>
              <w:t>8, квартира, 44,3 кв. м, Россия</w:t>
            </w:r>
          </w:p>
        </w:tc>
        <w:tc>
          <w:tcPr>
            <w:tcW w:w="1896" w:type="dxa"/>
          </w:tcPr>
          <w:p w:rsidR="00C428DE" w:rsidRDefault="00C428DE" w:rsidP="00C428D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, 107 кв. м, Россия;</w:t>
            </w:r>
          </w:p>
          <w:p w:rsidR="00C428DE" w:rsidRDefault="00C428DE" w:rsidP="00C428D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 928,0 кв. м, Россия;</w:t>
            </w:r>
          </w:p>
          <w:p w:rsidR="005B0B94" w:rsidRDefault="00C428DE" w:rsidP="00C428D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Жидой</w:t>
            </w:r>
            <w:proofErr w:type="spellEnd"/>
            <w:r>
              <w:rPr>
                <w:bCs/>
                <w:sz w:val="16"/>
                <w:szCs w:val="16"/>
              </w:rPr>
              <w:t xml:space="preserve"> дом, 150,1 кв. м., Россия</w:t>
            </w:r>
          </w:p>
        </w:tc>
        <w:tc>
          <w:tcPr>
            <w:tcW w:w="1911" w:type="dxa"/>
          </w:tcPr>
          <w:p w:rsidR="005B0B94" w:rsidRDefault="005B0B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5B0B94" w:rsidRDefault="005B0B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E79C4" w:rsidRPr="000F6B84" w:rsidTr="00597DDD">
        <w:tc>
          <w:tcPr>
            <w:tcW w:w="696" w:type="dxa"/>
          </w:tcPr>
          <w:p w:rsidR="000E79C4" w:rsidRPr="0080292E" w:rsidRDefault="002D0AD8" w:rsidP="006254B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1</w:t>
            </w:r>
            <w:r w:rsidR="006254B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97" w:type="dxa"/>
          </w:tcPr>
          <w:p w:rsidR="000E79C4" w:rsidRPr="0080292E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0292E">
              <w:rPr>
                <w:bCs/>
                <w:sz w:val="16"/>
                <w:szCs w:val="16"/>
              </w:rPr>
              <w:t>БЕЛЬСКАЯ  Юлия</w:t>
            </w:r>
            <w:proofErr w:type="gramEnd"/>
            <w:r w:rsidRPr="0080292E">
              <w:rPr>
                <w:bCs/>
                <w:sz w:val="16"/>
                <w:szCs w:val="16"/>
              </w:rPr>
              <w:t xml:space="preserve">  </w:t>
            </w:r>
          </w:p>
          <w:p w:rsidR="000E79C4" w:rsidRPr="0080292E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Витальевна</w:t>
            </w:r>
          </w:p>
        </w:tc>
        <w:tc>
          <w:tcPr>
            <w:tcW w:w="2573" w:type="dxa"/>
          </w:tcPr>
          <w:p w:rsidR="000E79C4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лавный специалист отдела экспертиз, реализации реставрационных программ, информационно-аналитического обеспечен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0E79C4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4 626,58</w:t>
            </w:r>
          </w:p>
        </w:tc>
        <w:tc>
          <w:tcPr>
            <w:tcW w:w="2426" w:type="dxa"/>
          </w:tcPr>
          <w:p w:rsidR="000E79C4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0E79C4" w:rsidRDefault="00AB3124" w:rsidP="005B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, 28,8 кв. м</w:t>
            </w:r>
            <w:r w:rsidR="000E79C4">
              <w:rPr>
                <w:bCs/>
                <w:sz w:val="16"/>
                <w:szCs w:val="16"/>
              </w:rPr>
              <w:t>, Россия;</w:t>
            </w:r>
          </w:p>
          <w:p w:rsidR="000E79C4" w:rsidRDefault="00AB3124" w:rsidP="005B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 560,0 кв. м, Россия</w:t>
            </w:r>
          </w:p>
        </w:tc>
        <w:tc>
          <w:tcPr>
            <w:tcW w:w="1911" w:type="dxa"/>
          </w:tcPr>
          <w:p w:rsidR="000E79C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0E79C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C727E" w:rsidRPr="000F6B84" w:rsidTr="00597DDD">
        <w:tc>
          <w:tcPr>
            <w:tcW w:w="696" w:type="dxa"/>
          </w:tcPr>
          <w:p w:rsidR="00DC727E" w:rsidRPr="0080292E" w:rsidRDefault="002D0AD8" w:rsidP="006254B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1</w:t>
            </w:r>
            <w:r w:rsidR="006254B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397" w:type="dxa"/>
          </w:tcPr>
          <w:p w:rsidR="00DC727E" w:rsidRPr="0080292E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80292E">
              <w:rPr>
                <w:bCs/>
                <w:sz w:val="16"/>
                <w:szCs w:val="16"/>
              </w:rPr>
              <w:t>КРАСНОКУТСКАЯ</w:t>
            </w:r>
            <w:r w:rsidR="00DC727E" w:rsidRPr="0080292E">
              <w:rPr>
                <w:bCs/>
                <w:sz w:val="16"/>
                <w:szCs w:val="16"/>
              </w:rPr>
              <w:t xml:space="preserve">  Валерия</w:t>
            </w:r>
            <w:proofErr w:type="gramEnd"/>
          </w:p>
          <w:p w:rsidR="00DC727E" w:rsidRPr="0080292E" w:rsidRDefault="00DC727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Анатольевна</w:t>
            </w:r>
          </w:p>
        </w:tc>
        <w:tc>
          <w:tcPr>
            <w:tcW w:w="2573" w:type="dxa"/>
          </w:tcPr>
          <w:p w:rsidR="00DC727E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дущий специалис</w:t>
            </w:r>
            <w:r w:rsidR="00DC727E">
              <w:rPr>
                <w:bCs/>
                <w:sz w:val="16"/>
                <w:szCs w:val="16"/>
              </w:rPr>
              <w:t>т отдела надзора, контроля и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DC727E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3 007,45</w:t>
            </w:r>
          </w:p>
        </w:tc>
        <w:tc>
          <w:tcPr>
            <w:tcW w:w="2426" w:type="dxa"/>
          </w:tcPr>
          <w:p w:rsidR="00DC727E" w:rsidRDefault="00DC727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</w:t>
            </w:r>
            <w:r w:rsidR="00AB3124">
              <w:rPr>
                <w:bCs/>
                <w:sz w:val="16"/>
                <w:szCs w:val="16"/>
              </w:rPr>
              <w:t>левая 1/3, квартира, 48,1 кв. м, Россия</w:t>
            </w:r>
          </w:p>
        </w:tc>
        <w:tc>
          <w:tcPr>
            <w:tcW w:w="1896" w:type="dxa"/>
          </w:tcPr>
          <w:p w:rsidR="00DC727E" w:rsidRDefault="002476D6" w:rsidP="005B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DC727E" w:rsidRPr="00704FA0" w:rsidRDefault="00DC727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73C92">
              <w:rPr>
                <w:bCs/>
                <w:sz w:val="16"/>
                <w:szCs w:val="16"/>
              </w:rPr>
              <w:t xml:space="preserve">Легковой автомобиль, </w:t>
            </w:r>
            <w:r>
              <w:rPr>
                <w:bCs/>
                <w:sz w:val="16"/>
                <w:szCs w:val="16"/>
              </w:rPr>
              <w:t xml:space="preserve">БМВ х 1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xdrive</w:t>
            </w:r>
            <w:proofErr w:type="spellEnd"/>
            <w:r w:rsidRPr="00DC727E">
              <w:rPr>
                <w:bCs/>
                <w:sz w:val="16"/>
                <w:szCs w:val="16"/>
              </w:rPr>
              <w:t xml:space="preserve"> 20 </w:t>
            </w:r>
            <w:r w:rsidR="00704FA0">
              <w:rPr>
                <w:bCs/>
                <w:sz w:val="16"/>
                <w:szCs w:val="16"/>
                <w:lang w:val="en-US"/>
              </w:rPr>
              <w:t>d</w:t>
            </w:r>
            <w:r w:rsidR="00704FA0">
              <w:rPr>
                <w:bCs/>
                <w:sz w:val="16"/>
                <w:szCs w:val="16"/>
              </w:rPr>
              <w:t>;</w:t>
            </w:r>
          </w:p>
        </w:tc>
        <w:tc>
          <w:tcPr>
            <w:tcW w:w="1566" w:type="dxa"/>
          </w:tcPr>
          <w:p w:rsidR="00DC727E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B3124" w:rsidRPr="000F6B84" w:rsidTr="00597DDD">
        <w:tc>
          <w:tcPr>
            <w:tcW w:w="696" w:type="dxa"/>
          </w:tcPr>
          <w:p w:rsidR="00AB3124" w:rsidRPr="0080292E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AB3124" w:rsidRPr="0080292E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с</w:t>
            </w:r>
            <w:r w:rsidR="00AB3124" w:rsidRPr="0080292E">
              <w:rPr>
                <w:bCs/>
                <w:sz w:val="16"/>
                <w:szCs w:val="16"/>
              </w:rPr>
              <w:t xml:space="preserve">упруг </w:t>
            </w:r>
          </w:p>
        </w:tc>
        <w:tc>
          <w:tcPr>
            <w:tcW w:w="2573" w:type="dxa"/>
          </w:tcPr>
          <w:p w:rsidR="00AB3124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AB3124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AB312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AB3124" w:rsidRDefault="002476D6" w:rsidP="005B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42,2 кв. м,</w:t>
            </w:r>
          </w:p>
          <w:p w:rsidR="002476D6" w:rsidRDefault="002476D6" w:rsidP="005B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;</w:t>
            </w:r>
          </w:p>
          <w:p w:rsidR="002476D6" w:rsidRDefault="002476D6" w:rsidP="002476D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48,1 кв. м,</w:t>
            </w:r>
          </w:p>
          <w:p w:rsidR="002476D6" w:rsidRPr="002476D6" w:rsidRDefault="002476D6" w:rsidP="002476D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AB3124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AB3124" w:rsidRPr="002476D6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Ford</w:t>
            </w:r>
            <w:r w:rsidRPr="002476D6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1566" w:type="dxa"/>
          </w:tcPr>
          <w:p w:rsidR="00AB312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</w:tbl>
    <w:p w:rsidR="009D5F29" w:rsidRPr="000F6B84" w:rsidRDefault="009D5F29"/>
    <w:sectPr w:rsidR="009D5F29" w:rsidRPr="000F6B84" w:rsidSect="00C21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A9" w:rsidRDefault="00706DA9" w:rsidP="00FC4254">
      <w:r>
        <w:separator/>
      </w:r>
    </w:p>
  </w:endnote>
  <w:endnote w:type="continuationSeparator" w:id="0">
    <w:p w:rsidR="00706DA9" w:rsidRDefault="00706DA9" w:rsidP="00FC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54" w:rsidRDefault="00FC42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54" w:rsidRDefault="00FC42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54" w:rsidRDefault="00FC42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A9" w:rsidRDefault="00706DA9" w:rsidP="00FC4254">
      <w:r>
        <w:separator/>
      </w:r>
    </w:p>
  </w:footnote>
  <w:footnote w:type="continuationSeparator" w:id="0">
    <w:p w:rsidR="00706DA9" w:rsidRDefault="00706DA9" w:rsidP="00FC4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54" w:rsidRDefault="00FC42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54" w:rsidRDefault="00FC425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54" w:rsidRDefault="00FC42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7E"/>
    <w:rsid w:val="0000320C"/>
    <w:rsid w:val="00007601"/>
    <w:rsid w:val="00036067"/>
    <w:rsid w:val="00062FB3"/>
    <w:rsid w:val="00065A4D"/>
    <w:rsid w:val="000A3FBB"/>
    <w:rsid w:val="000C5059"/>
    <w:rsid w:val="000E79C4"/>
    <w:rsid w:val="000F3AED"/>
    <w:rsid w:val="000F6B84"/>
    <w:rsid w:val="00143FF9"/>
    <w:rsid w:val="00184E61"/>
    <w:rsid w:val="002476D6"/>
    <w:rsid w:val="002626C9"/>
    <w:rsid w:val="002A3876"/>
    <w:rsid w:val="002D0AD8"/>
    <w:rsid w:val="00304ABE"/>
    <w:rsid w:val="003069FF"/>
    <w:rsid w:val="00324993"/>
    <w:rsid w:val="00334003"/>
    <w:rsid w:val="0034781B"/>
    <w:rsid w:val="003514AF"/>
    <w:rsid w:val="00352B15"/>
    <w:rsid w:val="0037606F"/>
    <w:rsid w:val="003810C7"/>
    <w:rsid w:val="003822DC"/>
    <w:rsid w:val="003C1EA5"/>
    <w:rsid w:val="003E4B8A"/>
    <w:rsid w:val="00460650"/>
    <w:rsid w:val="00477F42"/>
    <w:rsid w:val="00484B9F"/>
    <w:rsid w:val="00486E60"/>
    <w:rsid w:val="00496454"/>
    <w:rsid w:val="004D775C"/>
    <w:rsid w:val="004F7385"/>
    <w:rsid w:val="005011BE"/>
    <w:rsid w:val="00523473"/>
    <w:rsid w:val="00535D64"/>
    <w:rsid w:val="00597DDD"/>
    <w:rsid w:val="005A0C97"/>
    <w:rsid w:val="005B0B94"/>
    <w:rsid w:val="005B237E"/>
    <w:rsid w:val="005C6B98"/>
    <w:rsid w:val="0060224D"/>
    <w:rsid w:val="00613E5D"/>
    <w:rsid w:val="006254B9"/>
    <w:rsid w:val="00647BD7"/>
    <w:rsid w:val="006A3D17"/>
    <w:rsid w:val="006B3F52"/>
    <w:rsid w:val="006E7B5E"/>
    <w:rsid w:val="00704FA0"/>
    <w:rsid w:val="00706DA9"/>
    <w:rsid w:val="00730F82"/>
    <w:rsid w:val="0074007E"/>
    <w:rsid w:val="007A6458"/>
    <w:rsid w:val="007E3C87"/>
    <w:rsid w:val="007E5D51"/>
    <w:rsid w:val="007F231B"/>
    <w:rsid w:val="0080292E"/>
    <w:rsid w:val="00831F98"/>
    <w:rsid w:val="00842834"/>
    <w:rsid w:val="00867BE3"/>
    <w:rsid w:val="008A1CD9"/>
    <w:rsid w:val="008A75B5"/>
    <w:rsid w:val="008F4A4F"/>
    <w:rsid w:val="008F4F7D"/>
    <w:rsid w:val="008F72DD"/>
    <w:rsid w:val="00902DED"/>
    <w:rsid w:val="00903B09"/>
    <w:rsid w:val="00927F1E"/>
    <w:rsid w:val="0095352E"/>
    <w:rsid w:val="00973C92"/>
    <w:rsid w:val="009B052E"/>
    <w:rsid w:val="009D5F29"/>
    <w:rsid w:val="00A4002D"/>
    <w:rsid w:val="00A46C00"/>
    <w:rsid w:val="00AA6CB2"/>
    <w:rsid w:val="00AB3124"/>
    <w:rsid w:val="00AF7CC0"/>
    <w:rsid w:val="00B01187"/>
    <w:rsid w:val="00B4343F"/>
    <w:rsid w:val="00BB4324"/>
    <w:rsid w:val="00BE41E6"/>
    <w:rsid w:val="00C10710"/>
    <w:rsid w:val="00C21611"/>
    <w:rsid w:val="00C428DE"/>
    <w:rsid w:val="00C55990"/>
    <w:rsid w:val="00C952D7"/>
    <w:rsid w:val="00CF5451"/>
    <w:rsid w:val="00D23CE5"/>
    <w:rsid w:val="00D248A1"/>
    <w:rsid w:val="00D735EC"/>
    <w:rsid w:val="00D87864"/>
    <w:rsid w:val="00DA17CD"/>
    <w:rsid w:val="00DC727E"/>
    <w:rsid w:val="00E17E41"/>
    <w:rsid w:val="00E805A3"/>
    <w:rsid w:val="00EA7AC3"/>
    <w:rsid w:val="00ED103C"/>
    <w:rsid w:val="00ED2ADD"/>
    <w:rsid w:val="00F3670C"/>
    <w:rsid w:val="00F63C40"/>
    <w:rsid w:val="00F822C4"/>
    <w:rsid w:val="00F95071"/>
    <w:rsid w:val="00F955D5"/>
    <w:rsid w:val="00FA3905"/>
    <w:rsid w:val="00FB60C8"/>
    <w:rsid w:val="00FC4254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D97377-807D-42B9-9A7B-997FD67D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9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24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7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42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425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C42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42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8937-58DA-48C6-8B81-13ECCFD8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цкая Марина Владиславовна</dc:creator>
  <cp:keywords/>
  <dc:description/>
  <cp:lastModifiedBy>user</cp:lastModifiedBy>
  <cp:revision>6</cp:revision>
  <cp:lastPrinted>2019-04-18T11:54:00Z</cp:lastPrinted>
  <dcterms:created xsi:type="dcterms:W3CDTF">2020-08-03T13:10:00Z</dcterms:created>
  <dcterms:modified xsi:type="dcterms:W3CDTF">2020-08-04T12:46:00Z</dcterms:modified>
</cp:coreProperties>
</file>